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1D" w:rsidRDefault="00691F90" w:rsidP="007C451D">
      <w:pPr>
        <w:pStyle w:val="Kopfzeile"/>
        <w:tabs>
          <w:tab w:val="clear" w:pos="4536"/>
          <w:tab w:val="left" w:pos="4678"/>
          <w:tab w:val="left" w:pos="7513"/>
          <w:tab w:val="center" w:pos="8080"/>
        </w:tabs>
        <w:rPr>
          <w:rFonts w:ascii="Arial" w:hAnsi="Arial" w:cs="Arial"/>
          <w:b/>
          <w:bCs/>
          <w:sz w:val="22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-737870</wp:posOffset>
                </wp:positionV>
                <wp:extent cx="3096895" cy="1543050"/>
                <wp:effectExtent l="8255" t="0" r="19050" b="0"/>
                <wp:wrapNone/>
                <wp:docPr id="4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96895" cy="1543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1F90" w:rsidRDefault="00691F90" w:rsidP="00691F9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tte schicken Sie das ausgefüllte Dokument per</w:t>
                            </w:r>
                          </w:p>
                          <w:p w:rsidR="00691F90" w:rsidRDefault="00691F90" w:rsidP="00691F9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il an Ihre Schulleitung zur Weiterleitung an die</w:t>
                            </w:r>
                          </w:p>
                          <w:p w:rsidR="00691F90" w:rsidRDefault="00691F90" w:rsidP="00691F9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ten angegebene Adresse. Oder legen Sie es</w:t>
                            </w:r>
                          </w:p>
                          <w:p w:rsidR="00691F90" w:rsidRDefault="00691F90" w:rsidP="00691F9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sgedruckt der Schulleitung zu Unterschrift vor.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margin-left:-42.45pt;margin-top:-58.1pt;width:243.8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" filled="f" stroked="f">
                <o:lock v:ext="edit" shapetype="t"/>
                <v:textbox style="mso-fit-shape-to-text:t">
                  <w:txbxContent>
                    <w:p w:rsidR="00691F90" w:rsidRDefault="00691F90" w:rsidP="00691F90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itte schicken Sie das ausgefüllte Dokument per</w:t>
                      </w:r>
                    </w:p>
                    <w:p w:rsidR="00691F90" w:rsidRDefault="00691F90" w:rsidP="00691F90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il an Ihre Schulleitung zur Weiterleitung an die</w:t>
                      </w:r>
                    </w:p>
                    <w:p w:rsidR="00691F90" w:rsidRDefault="00691F90" w:rsidP="00691F90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nten angegebene Adresse. Oder legen Sie es</w:t>
                      </w:r>
                    </w:p>
                    <w:p w:rsidR="00691F90" w:rsidRDefault="00691F90" w:rsidP="00691F90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usgedruckt der Schulleitung zu Unterschrift vor.</w:t>
                      </w:r>
                    </w:p>
                  </w:txbxContent>
                </v:textbox>
              </v:shape>
            </w:pict>
          </mc:Fallback>
        </mc:AlternateContent>
      </w:r>
      <w:r w:rsidR="00C1760E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-652145</wp:posOffset>
            </wp:positionV>
            <wp:extent cx="2466340" cy="104775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51D" w:rsidRPr="00B058C9" w:rsidRDefault="007C451D" w:rsidP="007C451D">
      <w:pPr>
        <w:pStyle w:val="Kopfzeile"/>
        <w:tabs>
          <w:tab w:val="clear" w:pos="4536"/>
          <w:tab w:val="left" w:pos="4678"/>
          <w:tab w:val="left" w:pos="7513"/>
          <w:tab w:val="center" w:pos="8080"/>
        </w:tabs>
        <w:rPr>
          <w:rFonts w:ascii="Arial" w:hAnsi="Arial" w:cs="Arial"/>
          <w:b/>
          <w:bCs/>
          <w:sz w:val="22"/>
        </w:rPr>
      </w:pPr>
    </w:p>
    <w:p w:rsidR="007C451D" w:rsidRDefault="007C451D" w:rsidP="007C451D">
      <w:pPr>
        <w:pStyle w:val="Kopfzeile"/>
        <w:tabs>
          <w:tab w:val="clear" w:pos="4536"/>
          <w:tab w:val="left" w:pos="7513"/>
          <w:tab w:val="center" w:pos="8080"/>
        </w:tabs>
        <w:rPr>
          <w:rFonts w:ascii="Arial" w:hAnsi="Arial" w:cs="Arial"/>
          <w:sz w:val="24"/>
        </w:rPr>
      </w:pPr>
    </w:p>
    <w:p w:rsidR="00AB06DC" w:rsidRPr="00AB06DC" w:rsidRDefault="00AB06DC" w:rsidP="007C451D">
      <w:pPr>
        <w:pStyle w:val="berschrift1"/>
        <w:jc w:val="center"/>
        <w:rPr>
          <w:b w:val="0"/>
          <w:sz w:val="20"/>
        </w:rPr>
      </w:pPr>
    </w:p>
    <w:p w:rsidR="007C451D" w:rsidRDefault="007C451D" w:rsidP="007C451D">
      <w:pPr>
        <w:pStyle w:val="berschrift1"/>
        <w:jc w:val="center"/>
        <w:rPr>
          <w:b w:val="0"/>
          <w:sz w:val="36"/>
        </w:rPr>
      </w:pPr>
      <w:r>
        <w:rPr>
          <w:b w:val="0"/>
          <w:sz w:val="36"/>
        </w:rPr>
        <w:t>Anmeldung zu einer Fortbildungsveranstaltung</w:t>
      </w:r>
    </w:p>
    <w:p w:rsidR="007C451D" w:rsidRPr="00AB06DC" w:rsidRDefault="007C451D" w:rsidP="007C451D">
      <w:pPr>
        <w:spacing w:after="0"/>
        <w:rPr>
          <w:rFonts w:ascii="Arial" w:hAnsi="Arial"/>
          <w:sz w:val="20"/>
          <w:szCs w:val="20"/>
        </w:rPr>
      </w:pPr>
    </w:p>
    <w:p w:rsidR="003150C6" w:rsidRDefault="00330C04" w:rsidP="003150C6">
      <w:pPr>
        <w:pStyle w:val="Kopfzeile"/>
        <w:tabs>
          <w:tab w:val="left" w:pos="4678"/>
          <w:tab w:val="left" w:pos="7513"/>
          <w:tab w:val="center" w:pos="8080"/>
        </w:tabs>
        <w:jc w:val="center"/>
        <w:rPr>
          <w:rFonts w:ascii="Arial" w:hAnsi="Arial" w:cs="Arial"/>
          <w:b/>
          <w:sz w:val="8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E40FE" wp14:editId="799018F3">
                <wp:simplePos x="0" y="0"/>
                <wp:positionH relativeFrom="column">
                  <wp:posOffset>-80645</wp:posOffset>
                </wp:positionH>
                <wp:positionV relativeFrom="paragraph">
                  <wp:posOffset>191135</wp:posOffset>
                </wp:positionV>
                <wp:extent cx="6286500" cy="76898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C04" w:rsidRPr="00C56309" w:rsidRDefault="00330C04" w:rsidP="00330C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36"/>
                              </w:rPr>
                            </w:pPr>
                            <w:r w:rsidRPr="00C56309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36"/>
                              </w:rPr>
                              <w:t>Grenzen achten</w:t>
                            </w:r>
                          </w:p>
                          <w:p w:rsidR="00330C04" w:rsidRPr="00C1760E" w:rsidRDefault="00330C04" w:rsidP="00330C04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5630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Prävention von sexualisierter Gew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E40F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6.35pt;margin-top:15.05pt;width:495pt;height:6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" stroked="f">
                <v:textbox>
                  <w:txbxContent>
                    <w:p w:rsidR="00330C04" w:rsidRPr="00C56309" w:rsidRDefault="00330C04" w:rsidP="00330C0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36"/>
                        </w:rPr>
                      </w:pPr>
                      <w:r w:rsidRPr="00C56309">
                        <w:rPr>
                          <w:rFonts w:ascii="Arial" w:hAnsi="Arial" w:cs="Arial"/>
                          <w:b/>
                          <w:bCs/>
                          <w:sz w:val="44"/>
                          <w:szCs w:val="36"/>
                        </w:rPr>
                        <w:t>Grenzen achten</w:t>
                      </w:r>
                    </w:p>
                    <w:p w:rsidR="00330C04" w:rsidRPr="00C1760E" w:rsidRDefault="00330C04" w:rsidP="00330C04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C5630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rävention von sexualisierter Gewalt</w:t>
                      </w:r>
                    </w:p>
                  </w:txbxContent>
                </v:textbox>
              </v:shape>
            </w:pict>
          </mc:Fallback>
        </mc:AlternateContent>
      </w:r>
      <w:r w:rsidR="007C308A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262D6F" wp14:editId="5EA9BE02">
                <wp:simplePos x="0" y="0"/>
                <wp:positionH relativeFrom="column">
                  <wp:posOffset>6985</wp:posOffset>
                </wp:positionH>
                <wp:positionV relativeFrom="paragraph">
                  <wp:posOffset>213995</wp:posOffset>
                </wp:positionV>
                <wp:extent cx="6286500" cy="76898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309" w:rsidRPr="00C56309" w:rsidRDefault="00C56309" w:rsidP="00C5630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36"/>
                              </w:rPr>
                            </w:pPr>
                            <w:r w:rsidRPr="00C56309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36"/>
                              </w:rPr>
                              <w:t>Grenzen achten</w:t>
                            </w:r>
                          </w:p>
                          <w:p w:rsidR="00CA2710" w:rsidRPr="00C1760E" w:rsidRDefault="00C56309" w:rsidP="00C56309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5630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Prävention von sexualisierter Gew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6FF9A" id="Text Box 6" o:spid="_x0000_s1027" type="#_x0000_t202" style="position:absolute;left:0;text-align:left;margin-left:.55pt;margin-top:16.85pt;width:495pt;height:6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" stroked="f">
                <v:textbox>
                  <w:txbxContent>
                    <w:p w:rsidR="00C56309" w:rsidRPr="00C56309" w:rsidRDefault="00C56309" w:rsidP="00C5630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36"/>
                        </w:rPr>
                      </w:pPr>
                      <w:r w:rsidRPr="00C56309">
                        <w:rPr>
                          <w:rFonts w:ascii="Arial" w:hAnsi="Arial" w:cs="Arial"/>
                          <w:b/>
                          <w:bCs/>
                          <w:sz w:val="44"/>
                          <w:szCs w:val="36"/>
                        </w:rPr>
                        <w:t>Grenzen achten</w:t>
                      </w:r>
                    </w:p>
                    <w:p w:rsidR="00CA2710" w:rsidRPr="00C1760E" w:rsidRDefault="00C56309" w:rsidP="00C56309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C5630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rävention von sexualisierter Gewalt</w:t>
                      </w:r>
                    </w:p>
                  </w:txbxContent>
                </v:textbox>
              </v:shape>
            </w:pict>
          </mc:Fallback>
        </mc:AlternateContent>
      </w:r>
      <w:r w:rsidR="007C308A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3E62CC" wp14:editId="0E6109A0">
                <wp:simplePos x="0" y="0"/>
                <wp:positionH relativeFrom="column">
                  <wp:posOffset>-175895</wp:posOffset>
                </wp:positionH>
                <wp:positionV relativeFrom="paragraph">
                  <wp:posOffset>99695</wp:posOffset>
                </wp:positionV>
                <wp:extent cx="6515100" cy="952500"/>
                <wp:effectExtent l="0" t="0" r="95250" b="95250"/>
                <wp:wrapSquare wrapText="bothSides"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52500"/>
                        </a:xfrm>
                        <a:prstGeom prst="roundRect">
                          <a:avLst>
                            <a:gd name="adj" fmla="val 141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914170" id="AutoShape 4" o:spid="_x0000_s1026" style="position:absolute;margin-left:-13.85pt;margin-top:7.85pt;width:513pt;height: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2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" strokeweight="1pt">
                <v:shadow on="t" offset="6pt,6pt"/>
                <w10:wrap type="square"/>
              </v:roundrect>
            </w:pict>
          </mc:Fallback>
        </mc:AlternateContent>
      </w:r>
    </w:p>
    <w:p w:rsidR="003150C6" w:rsidRPr="003150C6" w:rsidRDefault="003150C6" w:rsidP="003150C6">
      <w:pPr>
        <w:spacing w:after="0"/>
        <w:ind w:right="-567"/>
        <w:jc w:val="center"/>
        <w:rPr>
          <w:rFonts w:ascii="Arial" w:hAnsi="Arial" w:cs="Arial"/>
          <w:bCs/>
          <w:sz w:val="8"/>
          <w:szCs w:val="8"/>
        </w:rPr>
      </w:pPr>
    </w:p>
    <w:p w:rsidR="003150C6" w:rsidRPr="00B91A8C" w:rsidRDefault="00B91A8C" w:rsidP="001636B6">
      <w:pPr>
        <w:spacing w:after="120"/>
        <w:ind w:right="-567"/>
        <w:jc w:val="center"/>
        <w:rPr>
          <w:rFonts w:ascii="Arial" w:hAnsi="Arial" w:cs="Arial"/>
          <w:b/>
          <w:bCs/>
          <w:color w:val="FF0000"/>
          <w:sz w:val="24"/>
        </w:rPr>
      </w:pPr>
      <w:r>
        <w:rPr>
          <w:rFonts w:ascii="Arial" w:hAnsi="Arial" w:cs="Arial"/>
          <w:b/>
          <w:bCs/>
          <w:color w:val="FF0000"/>
          <w:sz w:val="24"/>
        </w:rPr>
        <w:t>v</w:t>
      </w:r>
      <w:r w:rsidRPr="00B91A8C">
        <w:rPr>
          <w:rFonts w:ascii="Arial" w:hAnsi="Arial" w:cs="Arial"/>
          <w:b/>
          <w:bCs/>
          <w:color w:val="FF0000"/>
          <w:sz w:val="24"/>
        </w:rPr>
        <w:t xml:space="preserve">om </w:t>
      </w:r>
      <w:r w:rsidR="000F6D68">
        <w:rPr>
          <w:rFonts w:ascii="Arial" w:hAnsi="Arial" w:cs="Arial"/>
          <w:b/>
          <w:bCs/>
          <w:color w:val="FF0000"/>
          <w:sz w:val="24"/>
        </w:rPr>
        <w:t>2</w:t>
      </w:r>
      <w:r w:rsidR="00C142AE" w:rsidRPr="00B91A8C">
        <w:rPr>
          <w:rFonts w:ascii="Arial" w:hAnsi="Arial" w:cs="Arial"/>
          <w:b/>
          <w:bCs/>
          <w:color w:val="FF0000"/>
          <w:sz w:val="24"/>
        </w:rPr>
        <w:t xml:space="preserve">. </w:t>
      </w:r>
      <w:r w:rsidR="000F6D68">
        <w:rPr>
          <w:rFonts w:ascii="Arial" w:hAnsi="Arial" w:cs="Arial"/>
          <w:b/>
          <w:bCs/>
          <w:color w:val="FF0000"/>
          <w:sz w:val="24"/>
        </w:rPr>
        <w:t>bis 3</w:t>
      </w:r>
      <w:r w:rsidR="007C308A" w:rsidRPr="00B91A8C">
        <w:rPr>
          <w:rFonts w:ascii="Arial" w:hAnsi="Arial" w:cs="Arial"/>
          <w:b/>
          <w:bCs/>
          <w:color w:val="FF0000"/>
          <w:sz w:val="24"/>
        </w:rPr>
        <w:t xml:space="preserve">. </w:t>
      </w:r>
      <w:r w:rsidR="000F6D68">
        <w:rPr>
          <w:rFonts w:ascii="Arial" w:hAnsi="Arial" w:cs="Arial"/>
          <w:b/>
          <w:bCs/>
          <w:color w:val="FF0000"/>
          <w:sz w:val="24"/>
        </w:rPr>
        <w:t>Mai</w:t>
      </w:r>
      <w:r w:rsidR="007C308A" w:rsidRPr="00B91A8C">
        <w:rPr>
          <w:rFonts w:ascii="Arial" w:hAnsi="Arial" w:cs="Arial"/>
          <w:b/>
          <w:bCs/>
          <w:color w:val="FF0000"/>
          <w:sz w:val="24"/>
        </w:rPr>
        <w:t xml:space="preserve"> 201</w:t>
      </w:r>
      <w:r w:rsidRPr="00B91A8C">
        <w:rPr>
          <w:rFonts w:ascii="Arial" w:hAnsi="Arial" w:cs="Arial"/>
          <w:b/>
          <w:bCs/>
          <w:color w:val="FF0000"/>
          <w:sz w:val="24"/>
        </w:rPr>
        <w:t>9</w:t>
      </w:r>
    </w:p>
    <w:p w:rsidR="006716D6" w:rsidRDefault="006716D6" w:rsidP="006716D6">
      <w:pPr>
        <w:spacing w:after="0"/>
        <w:jc w:val="center"/>
        <w:rPr>
          <w:rFonts w:ascii="Arial" w:hAnsi="Arial" w:cs="Arial"/>
          <w:bCs/>
          <w:sz w:val="24"/>
        </w:rPr>
      </w:pPr>
      <w:r w:rsidRPr="00786090">
        <w:rPr>
          <w:rFonts w:ascii="Arial" w:hAnsi="Arial" w:cs="Arial"/>
          <w:bCs/>
          <w:sz w:val="24"/>
        </w:rPr>
        <w:t xml:space="preserve">im Geistlichen Zentrum, Klosterhof </w:t>
      </w:r>
      <w:r>
        <w:rPr>
          <w:rFonts w:ascii="Arial" w:hAnsi="Arial" w:cs="Arial"/>
          <w:bCs/>
          <w:sz w:val="24"/>
        </w:rPr>
        <w:t>2, 79271 St. Peter/Schwarzwald,</w:t>
      </w:r>
    </w:p>
    <w:p w:rsidR="006716D6" w:rsidRPr="00786090" w:rsidRDefault="006716D6" w:rsidP="006716D6">
      <w:pPr>
        <w:spacing w:after="0"/>
        <w:jc w:val="center"/>
        <w:rPr>
          <w:rFonts w:ascii="Arial" w:hAnsi="Arial" w:cs="Arial"/>
          <w:bCs/>
          <w:sz w:val="24"/>
        </w:rPr>
      </w:pPr>
      <w:r w:rsidRPr="00786090">
        <w:rPr>
          <w:rFonts w:ascii="Arial" w:hAnsi="Arial" w:cs="Arial"/>
          <w:bCs/>
          <w:sz w:val="24"/>
        </w:rPr>
        <w:t>Tel.: 07660-9101-0</w:t>
      </w:r>
    </w:p>
    <w:p w:rsidR="007C451D" w:rsidRDefault="00180268" w:rsidP="007C451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hme ich teil</w:t>
      </w:r>
      <w:r w:rsidR="007C451D">
        <w:rPr>
          <w:rFonts w:ascii="Arial" w:hAnsi="Arial" w:cs="Arial"/>
          <w:sz w:val="24"/>
        </w:rPr>
        <w:t>.</w:t>
      </w:r>
    </w:p>
    <w:p w:rsidR="00D85768" w:rsidRPr="00D85768" w:rsidRDefault="00D85768" w:rsidP="007C451D">
      <w:pPr>
        <w:spacing w:after="0"/>
        <w:rPr>
          <w:rFonts w:ascii="Arial" w:hAnsi="Arial" w:cs="Arial"/>
          <w:sz w:val="12"/>
          <w:szCs w:val="12"/>
        </w:rPr>
      </w:pPr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1791"/>
        <w:gridCol w:w="7281"/>
      </w:tblGrid>
      <w:tr w:rsidR="007C451D" w:rsidRPr="00C67AD6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sz w:val="24"/>
              </w:rPr>
              <w:t>Name:</w:t>
            </w:r>
            <w:r w:rsidRPr="00C67AD6">
              <w:rPr>
                <w:sz w:val="24"/>
              </w:rPr>
              <w:tab/>
            </w:r>
          </w:p>
        </w:tc>
        <w:tc>
          <w:tcPr>
            <w:tcW w:w="7479" w:type="dxa"/>
            <w:tcBorders>
              <w:bottom w:val="single" w:sz="4" w:space="0" w:color="auto"/>
            </w:tcBorders>
            <w:vAlign w:val="bottom"/>
          </w:tcPr>
          <w:p w:rsidR="007C451D" w:rsidRPr="00EA79D6" w:rsidRDefault="001B5698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Anschrift: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1B5698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Telefon</w:t>
            </w:r>
            <w:r w:rsidR="0050608B">
              <w:rPr>
                <w:rFonts w:cs="Arial"/>
                <w:sz w:val="24"/>
              </w:rPr>
              <w:t xml:space="preserve"> (priv.)</w:t>
            </w:r>
            <w:r w:rsidRPr="00C67AD6">
              <w:rPr>
                <w:rFonts w:cs="Arial"/>
                <w:sz w:val="24"/>
              </w:rPr>
              <w:t>: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262B16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C67AD6" w:rsidRDefault="00330C04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>
              <w:rPr>
                <w:rFonts w:cs="Arial"/>
                <w:sz w:val="24"/>
              </w:rPr>
              <w:t>eMail</w:t>
            </w:r>
            <w:r w:rsidR="007C451D" w:rsidRPr="00C67AD6">
              <w:rPr>
                <w:rFonts w:cs="Arial"/>
                <w:sz w:val="24"/>
              </w:rPr>
              <w:t>:</w:t>
            </w:r>
            <w:r w:rsidR="007C451D" w:rsidRPr="00C67AD6">
              <w:rPr>
                <w:rFonts w:cs="Arial"/>
              </w:rPr>
              <w:tab/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262B16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Schule: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51D" w:rsidRPr="00EA79D6" w:rsidRDefault="00E3152F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Baden-Baden, Klosterschule vom Hl. Grab"/>
                    <w:listEntry w:val="Bruchsal, St. Paulusheim"/>
                    <w:listEntry w:val="Ettenheim, Heimschule St. Landolin"/>
                    <w:listEntry w:val="Freiburg, Mädchengymnasium St. Ursula"/>
                    <w:listEntry w:val="Freiburg, St. Ursula Schulen Hildastraße"/>
                    <w:listEntry w:val="Heidelberg, St. Raphael-Schulen"/>
                    <w:listEntry w:val="Karlsruhe, Mädchengymnasium St. Dominikus"/>
                    <w:listEntry w:val="Mannheim, Ursulinen-Gymnasium"/>
                    <w:listEntry w:val="Offenburg, Klosterschule Unserer Lieben Frau"/>
                    <w:listEntry w:val="Sasbach, Heimschule Lender"/>
                    <w:listEntry w:val="Sigmaringen, Liebfrauenschule"/>
                    <w:listEntry w:val="Stegen, Kolleg St. Sebastian"/>
                    <w:listEntry w:val="St. Blasien, Kolleg St. Blasien e.V."/>
                    <w:listEntry w:val="VS-Villingen, St. Ursula-Schulen"/>
                    <w:listEntry w:val="Wald, Heimschule Kloster Wald"/>
                  </w:ddList>
                </w:ffData>
              </w:fldChar>
            </w:r>
            <w:bookmarkStart w:id="0" w:name="Dropdown1"/>
            <w:r>
              <w:rPr>
                <w:b/>
                <w:sz w:val="24"/>
              </w:rPr>
              <w:instrText xml:space="preserve"> FORMDROPDOWN </w:instrText>
            </w:r>
            <w:r w:rsidR="000F6D68">
              <w:rPr>
                <w:b/>
                <w:sz w:val="24"/>
              </w:rPr>
            </w:r>
            <w:r w:rsidR="000F6D68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0"/>
          </w:p>
        </w:tc>
      </w:tr>
    </w:tbl>
    <w:p w:rsidR="00180268" w:rsidRPr="00180268" w:rsidRDefault="00180268" w:rsidP="0066144E">
      <w:pPr>
        <w:tabs>
          <w:tab w:val="left" w:pos="4820"/>
          <w:tab w:val="left" w:pos="5670"/>
          <w:tab w:val="left" w:pos="7371"/>
        </w:tabs>
        <w:spacing w:after="0"/>
        <w:jc w:val="both"/>
        <w:rPr>
          <w:rFonts w:ascii="Arial" w:hAnsi="Arial" w:cs="Arial"/>
          <w:bCs/>
          <w:szCs w:val="24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1560"/>
        <w:gridCol w:w="1950"/>
        <w:gridCol w:w="34"/>
      </w:tblGrid>
      <w:tr w:rsidR="00DF7330" w:rsidRPr="002A769D" w:rsidTr="00DF7330">
        <w:trPr>
          <w:gridAfter w:val="1"/>
          <w:wAfter w:w="34" w:type="dxa"/>
          <w:trHeight w:val="510"/>
        </w:trPr>
        <w:tc>
          <w:tcPr>
            <w:tcW w:w="7338" w:type="dxa"/>
            <w:gridSpan w:val="3"/>
          </w:tcPr>
          <w:p w:rsidR="00DF7330" w:rsidRPr="002A769D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A769D">
              <w:rPr>
                <w:rFonts w:ascii="Arial" w:hAnsi="Arial" w:cs="Arial"/>
                <w:b/>
                <w:bCs/>
                <w:i/>
                <w:iCs/>
                <w:szCs w:val="24"/>
              </w:rPr>
              <w:t>Ich benötige eine Übernachtungsmöglichkeit:</w:t>
            </w:r>
          </w:p>
        </w:tc>
        <w:tc>
          <w:tcPr>
            <w:tcW w:w="1950" w:type="dxa"/>
          </w:tcPr>
          <w:p w:rsidR="00DF7330" w:rsidRPr="002A769D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0F6D68">
              <w:rPr>
                <w:rFonts w:ascii="Arial" w:hAnsi="Arial" w:cs="Arial"/>
                <w:bCs/>
                <w:iCs/>
              </w:rPr>
            </w:r>
            <w:r w:rsidR="000F6D68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r w:rsidRPr="002A769D">
              <w:rPr>
                <w:rFonts w:ascii="Arial" w:hAnsi="Arial" w:cs="Arial"/>
                <w:bCs/>
                <w:iCs/>
              </w:rPr>
              <w:t xml:space="preserve">  ja    </w:t>
            </w: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0F6D68">
              <w:rPr>
                <w:rFonts w:ascii="Arial" w:hAnsi="Arial" w:cs="Arial"/>
                <w:bCs/>
                <w:iCs/>
              </w:rPr>
            </w:r>
            <w:r w:rsidR="000F6D68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r w:rsidRPr="002A769D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DF7330" w:rsidRPr="002A769D" w:rsidTr="00DF7330">
        <w:trPr>
          <w:trHeight w:val="510"/>
        </w:trPr>
        <w:tc>
          <w:tcPr>
            <w:tcW w:w="9322" w:type="dxa"/>
            <w:gridSpan w:val="5"/>
          </w:tcPr>
          <w:p w:rsidR="00DF7330" w:rsidRPr="00DF7330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  <w:sz w:val="24"/>
              </w:rPr>
            </w:pPr>
            <w:r w:rsidRPr="00DF7330">
              <w:rPr>
                <w:rFonts w:ascii="Arial" w:hAnsi="Arial" w:cs="Arial"/>
                <w:bCs/>
                <w:iCs/>
                <w:sz w:val="20"/>
              </w:rPr>
              <w:t>Falls Sie die Übernachtungsmöglichkeit in Anspruch nehmen, sind Sie zum Frühstück angemeldet. Außerdem sind alle Teilnehmerinnen und Teilnehmer zum Kaffee und den zu den Mittagessen angemeldet.</w:t>
            </w:r>
          </w:p>
        </w:tc>
      </w:tr>
      <w:tr w:rsidR="00DF7330" w:rsidRPr="002A769D" w:rsidTr="00DF7330">
        <w:trPr>
          <w:gridAfter w:val="1"/>
          <w:wAfter w:w="34" w:type="dxa"/>
          <w:trHeight w:val="397"/>
        </w:trPr>
        <w:tc>
          <w:tcPr>
            <w:tcW w:w="4786" w:type="dxa"/>
          </w:tcPr>
          <w:p w:rsidR="00DF7330" w:rsidRPr="002A769D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Ich nehme an folgender</w:t>
            </w:r>
            <w:r w:rsidRPr="002A769D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 Mahlzeiten teil:</w:t>
            </w:r>
          </w:p>
        </w:tc>
        <w:tc>
          <w:tcPr>
            <w:tcW w:w="992" w:type="dxa"/>
          </w:tcPr>
          <w:p w:rsidR="00DF7330" w:rsidRPr="002A769D" w:rsidRDefault="000F6D68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2.05</w:t>
            </w:r>
            <w:r w:rsidR="00DF7330" w:rsidRPr="002A769D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</w:tc>
        <w:tc>
          <w:tcPr>
            <w:tcW w:w="1560" w:type="dxa"/>
          </w:tcPr>
          <w:p w:rsidR="00DF7330" w:rsidRPr="002A769D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2A769D">
              <w:rPr>
                <w:rFonts w:ascii="Arial" w:hAnsi="Arial" w:cs="Arial"/>
                <w:i/>
                <w:iCs/>
              </w:rPr>
              <w:t xml:space="preserve">Abendessen </w:t>
            </w:r>
          </w:p>
        </w:tc>
        <w:tc>
          <w:tcPr>
            <w:tcW w:w="1950" w:type="dxa"/>
          </w:tcPr>
          <w:p w:rsidR="00DF7330" w:rsidRPr="002A769D" w:rsidRDefault="00DF7330" w:rsidP="00037CB5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4"/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0F6D68">
              <w:rPr>
                <w:rFonts w:ascii="Arial" w:hAnsi="Arial" w:cs="Arial"/>
                <w:bCs/>
                <w:iCs/>
              </w:rPr>
            </w:r>
            <w:r w:rsidR="000F6D68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bookmarkEnd w:id="1"/>
            <w:r w:rsidRPr="002A769D">
              <w:rPr>
                <w:rFonts w:ascii="Arial" w:hAnsi="Arial" w:cs="Arial"/>
                <w:bCs/>
                <w:iCs/>
              </w:rPr>
              <w:t xml:space="preserve">  ja    </w:t>
            </w: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0F6D68">
              <w:rPr>
                <w:rFonts w:ascii="Arial" w:hAnsi="Arial" w:cs="Arial"/>
                <w:bCs/>
                <w:iCs/>
              </w:rPr>
            </w:r>
            <w:r w:rsidR="000F6D68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bookmarkEnd w:id="2"/>
            <w:r w:rsidRPr="002A769D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4B1292" w:rsidRPr="002A769D" w:rsidTr="005921BC">
        <w:trPr>
          <w:gridAfter w:val="1"/>
          <w:wAfter w:w="34" w:type="dxa"/>
          <w:trHeight w:val="510"/>
        </w:trPr>
        <w:tc>
          <w:tcPr>
            <w:tcW w:w="7338" w:type="dxa"/>
            <w:gridSpan w:val="3"/>
          </w:tcPr>
          <w:p w:rsidR="004B1292" w:rsidRPr="002A769D" w:rsidRDefault="004B1292" w:rsidP="005921BC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2A769D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Ich </w:t>
            </w: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wünsche vegetarische Kost:</w:t>
            </w:r>
          </w:p>
        </w:tc>
        <w:tc>
          <w:tcPr>
            <w:tcW w:w="1950" w:type="dxa"/>
          </w:tcPr>
          <w:p w:rsidR="004B1292" w:rsidRPr="002A769D" w:rsidRDefault="004B1292" w:rsidP="005921BC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0F6D68">
              <w:rPr>
                <w:rFonts w:ascii="Arial" w:hAnsi="Arial" w:cs="Arial"/>
                <w:bCs/>
                <w:iCs/>
              </w:rPr>
            </w:r>
            <w:r w:rsidR="000F6D68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r w:rsidRPr="002A769D">
              <w:rPr>
                <w:rFonts w:ascii="Arial" w:hAnsi="Arial" w:cs="Arial"/>
                <w:bCs/>
                <w:iCs/>
              </w:rPr>
              <w:t xml:space="preserve">  ja    </w:t>
            </w:r>
            <w:r w:rsidRPr="002A769D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69D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0F6D68">
              <w:rPr>
                <w:rFonts w:ascii="Arial" w:hAnsi="Arial" w:cs="Arial"/>
                <w:bCs/>
                <w:iCs/>
              </w:rPr>
            </w:r>
            <w:r w:rsidR="000F6D68">
              <w:rPr>
                <w:rFonts w:ascii="Arial" w:hAnsi="Arial" w:cs="Arial"/>
                <w:bCs/>
                <w:iCs/>
              </w:rPr>
              <w:fldChar w:fldCharType="separate"/>
            </w:r>
            <w:r w:rsidRPr="002A769D">
              <w:rPr>
                <w:rFonts w:ascii="Arial" w:hAnsi="Arial" w:cs="Arial"/>
                <w:bCs/>
                <w:iCs/>
              </w:rPr>
              <w:fldChar w:fldCharType="end"/>
            </w:r>
            <w:r w:rsidRPr="002A769D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</w:tbl>
    <w:p w:rsidR="00A827F1" w:rsidRPr="00DF7330" w:rsidRDefault="00A827F1" w:rsidP="00A827F1">
      <w:pPr>
        <w:spacing w:after="0" w:line="240" w:lineRule="auto"/>
        <w:rPr>
          <w:rFonts w:ascii="Arial" w:hAnsi="Arial"/>
          <w:sz w:val="20"/>
        </w:rPr>
      </w:pPr>
      <w:r w:rsidRPr="00DF7330">
        <w:rPr>
          <w:rFonts w:ascii="Arial" w:hAnsi="Arial"/>
          <w:sz w:val="20"/>
        </w:rPr>
        <w:t>Durch die Teilnahme an den Mahlzeiten und die Inanspruchnahme der Übernachtungsmöglichkeiten entstehen für die Teilnehmenden keine Kosten.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b/>
          <w:sz w:val="20"/>
        </w:rPr>
        <w:t>Bitte beachten Sie, dass Ihre Anmeldung verbindlich ist und bei Nichtinanspruchnahme der Übernachtungsmöglichkeit und Mahlzeiten für die Schulstiftung Unkosten entstehen.</w:t>
      </w:r>
    </w:p>
    <w:p w:rsidR="00C56309" w:rsidRDefault="00C56309" w:rsidP="00BA1E2E">
      <w:pPr>
        <w:spacing w:after="120"/>
        <w:ind w:right="-414"/>
        <w:rPr>
          <w:rFonts w:ascii="Arial" w:hAnsi="Arial" w:cs="Arial"/>
          <w:sz w:val="24"/>
        </w:rPr>
      </w:pPr>
    </w:p>
    <w:p w:rsidR="00BA1E2E" w:rsidRDefault="007C451D" w:rsidP="00BA1E2E">
      <w:pPr>
        <w:spacing w:after="120"/>
        <w:ind w:right="-4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ir bitten um </w:t>
      </w:r>
      <w:r w:rsidR="00FA0004">
        <w:rPr>
          <w:rFonts w:ascii="Arial" w:hAnsi="Arial" w:cs="Arial"/>
          <w:sz w:val="24"/>
        </w:rPr>
        <w:t>Rück</w:t>
      </w:r>
      <w:r w:rsidR="00AB3D5E">
        <w:rPr>
          <w:rFonts w:ascii="Arial" w:hAnsi="Arial" w:cs="Arial"/>
          <w:sz w:val="24"/>
        </w:rPr>
        <w:t>send</w:t>
      </w:r>
      <w:r w:rsidR="00FA0004">
        <w:rPr>
          <w:rFonts w:ascii="Arial" w:hAnsi="Arial" w:cs="Arial"/>
          <w:sz w:val="24"/>
        </w:rPr>
        <w:t>ung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u w:val="single"/>
        </w:rPr>
        <w:t xml:space="preserve">bis spätestens </w:t>
      </w:r>
      <w:r w:rsidR="0066144E">
        <w:rPr>
          <w:rFonts w:ascii="Arial" w:hAnsi="Arial" w:cs="Arial"/>
          <w:sz w:val="24"/>
          <w:u w:val="single"/>
        </w:rPr>
        <w:t>Freitag</w:t>
      </w:r>
      <w:r>
        <w:rPr>
          <w:rFonts w:ascii="Arial" w:hAnsi="Arial" w:cs="Arial"/>
          <w:sz w:val="24"/>
          <w:u w:val="single"/>
        </w:rPr>
        <w:t xml:space="preserve">, den </w:t>
      </w:r>
      <w:r w:rsidR="000F6D68">
        <w:rPr>
          <w:rFonts w:ascii="Arial" w:hAnsi="Arial" w:cs="Arial"/>
          <w:b/>
          <w:sz w:val="24"/>
          <w:u w:val="single"/>
        </w:rPr>
        <w:t>22.03.2019</w:t>
      </w:r>
      <w:r w:rsidR="00BA1E2E">
        <w:rPr>
          <w:rFonts w:ascii="Arial" w:hAnsi="Arial" w:cs="Arial"/>
          <w:b/>
          <w:bCs/>
          <w:sz w:val="24"/>
          <w:u w:val="single"/>
        </w:rPr>
        <w:t xml:space="preserve"> </w:t>
      </w:r>
    </w:p>
    <w:p w:rsidR="00BA1E2E" w:rsidRDefault="00BA1E2E" w:rsidP="00684D0E">
      <w:pPr>
        <w:numPr>
          <w:ilvl w:val="0"/>
          <w:numId w:val="1"/>
        </w:numPr>
        <w:spacing w:after="120"/>
        <w:ind w:left="567" w:right="-4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 eMail von der Schulleitung an </w:t>
      </w:r>
      <w:hyperlink r:id="rId7" w:history="1">
        <w:r w:rsidR="000F6D68">
          <w:rPr>
            <w:rStyle w:val="Hyperlink"/>
            <w:rFonts w:ascii="Arial" w:hAnsi="Arial" w:cs="Arial"/>
            <w:bCs/>
            <w:sz w:val="24"/>
          </w:rPr>
          <w:t>Katharina.Hauser@Schulstiftung-Freiburg.de</w:t>
        </w:r>
      </w:hyperlink>
    </w:p>
    <w:p w:rsidR="00AB06DC" w:rsidRDefault="00BA1E2E" w:rsidP="00AB06DC">
      <w:pPr>
        <w:numPr>
          <w:ilvl w:val="0"/>
          <w:numId w:val="1"/>
        </w:numPr>
        <w:spacing w:after="0"/>
        <w:ind w:left="567" w:right="-414"/>
        <w:rPr>
          <w:rFonts w:ascii="Arial" w:hAnsi="Arial"/>
          <w:sz w:val="24"/>
        </w:rPr>
      </w:pPr>
      <w:r w:rsidRPr="00684D0E">
        <w:rPr>
          <w:rFonts w:ascii="Arial" w:hAnsi="Arial" w:cs="Arial"/>
          <w:sz w:val="24"/>
        </w:rPr>
        <w:t xml:space="preserve">oder </w:t>
      </w:r>
      <w:r w:rsidR="000E0FB1">
        <w:rPr>
          <w:rFonts w:ascii="Arial" w:hAnsi="Arial" w:cs="Arial"/>
          <w:sz w:val="24"/>
        </w:rPr>
        <w:t xml:space="preserve">ausgedruckt </w:t>
      </w:r>
      <w:r w:rsidRPr="00684D0E">
        <w:rPr>
          <w:rFonts w:ascii="Arial" w:hAnsi="Arial" w:cs="Arial"/>
          <w:sz w:val="24"/>
        </w:rPr>
        <w:t>mit Unterschrift der Schulleiterin/des Schulleiters</w:t>
      </w:r>
      <w:r w:rsidRPr="00684D0E">
        <w:rPr>
          <w:rFonts w:ascii="Arial" w:hAnsi="Arial" w:cs="Arial"/>
          <w:sz w:val="24"/>
        </w:rPr>
        <w:br/>
        <w:t xml:space="preserve">per Post an </w:t>
      </w:r>
      <w:r w:rsidR="007C451D" w:rsidRPr="00684D0E">
        <w:rPr>
          <w:rFonts w:ascii="Arial" w:hAnsi="Arial" w:cs="Arial"/>
          <w:sz w:val="24"/>
        </w:rPr>
        <w:t>Schulstiftung der Erzdiözese Freiburg, Münzgasse 1, 79098 Freiburg</w:t>
      </w:r>
      <w:r w:rsidRPr="00684D0E">
        <w:rPr>
          <w:rFonts w:ascii="Arial" w:hAnsi="Arial" w:cs="Arial"/>
          <w:sz w:val="24"/>
        </w:rPr>
        <w:br/>
        <w:t xml:space="preserve">oder per Fax an </w:t>
      </w:r>
      <w:r w:rsidR="007C451D" w:rsidRPr="00684D0E">
        <w:rPr>
          <w:rFonts w:ascii="Arial" w:hAnsi="Arial" w:cs="Arial"/>
          <w:b/>
          <w:bCs/>
          <w:sz w:val="24"/>
        </w:rPr>
        <w:t>0761 / 2188-556</w:t>
      </w:r>
      <w:r w:rsidRPr="00684D0E">
        <w:rPr>
          <w:rFonts w:ascii="Arial" w:hAnsi="Arial" w:cs="Arial"/>
          <w:bCs/>
          <w:sz w:val="24"/>
        </w:rPr>
        <w:t>.</w:t>
      </w:r>
    </w:p>
    <w:p w:rsidR="00684D0E" w:rsidRDefault="00684D0E" w:rsidP="00AB06DC">
      <w:pPr>
        <w:spacing w:after="0"/>
        <w:ind w:right="-414"/>
        <w:rPr>
          <w:rFonts w:ascii="Arial" w:hAnsi="Arial"/>
          <w:sz w:val="28"/>
          <w:szCs w:val="28"/>
        </w:rPr>
      </w:pPr>
    </w:p>
    <w:p w:rsidR="00C56309" w:rsidRPr="00AB06DC" w:rsidRDefault="00C56309" w:rsidP="00AB06DC">
      <w:pPr>
        <w:spacing w:after="0"/>
        <w:ind w:right="-414"/>
        <w:rPr>
          <w:rFonts w:ascii="Arial" w:hAnsi="Arial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523"/>
        <w:gridCol w:w="2887"/>
        <w:gridCol w:w="688"/>
        <w:gridCol w:w="3008"/>
      </w:tblGrid>
      <w:tr w:rsidR="00AB06DC" w:rsidRPr="00FB540D" w:rsidTr="00CA2710">
        <w:trPr>
          <w:trHeight w:val="510"/>
        </w:trPr>
        <w:tc>
          <w:tcPr>
            <w:tcW w:w="2552" w:type="dxa"/>
            <w:vMerge w:val="restart"/>
          </w:tcPr>
          <w:p w:rsidR="00AB06DC" w:rsidRDefault="00180268" w:rsidP="00AB06DC">
            <w:pPr>
              <w:spacing w:after="0" w:line="240" w:lineRule="auto"/>
              <w:ind w:right="-41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enntnisnahme</w:t>
            </w:r>
            <w:r w:rsidR="00AB06DC">
              <w:rPr>
                <w:rFonts w:ascii="Arial" w:hAnsi="Arial"/>
                <w:sz w:val="24"/>
              </w:rPr>
              <w:br/>
              <w:t>der</w:t>
            </w:r>
            <w:r w:rsidR="00AB06DC" w:rsidRPr="00AB06DC">
              <w:rPr>
                <w:rFonts w:ascii="Arial" w:hAnsi="Arial"/>
                <w:sz w:val="24"/>
              </w:rPr>
              <w:t xml:space="preserve"> Schulleitung:</w:t>
            </w:r>
          </w:p>
        </w:tc>
        <w:bookmarkStart w:id="3" w:name="Text2"/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AB06DC" w:rsidRPr="00FB540D" w:rsidRDefault="00262B16" w:rsidP="00D85768">
            <w:pPr>
              <w:spacing w:after="0" w:line="240" w:lineRule="auto"/>
              <w:ind w:right="-414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AB06DC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bookmarkStart w:id="4" w:name="_GoBack"/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bookmarkEnd w:id="4"/>
            <w:r>
              <w:rPr>
                <w:rFonts w:ascii="Arial" w:hAnsi="Arial"/>
                <w:sz w:val="24"/>
              </w:rPr>
              <w:fldChar w:fldCharType="end"/>
            </w:r>
            <w:bookmarkEnd w:id="3"/>
          </w:p>
        </w:tc>
        <w:tc>
          <w:tcPr>
            <w:tcW w:w="709" w:type="dxa"/>
          </w:tcPr>
          <w:p w:rsidR="00AB06DC" w:rsidRPr="00FB540D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AB06DC" w:rsidRPr="00FB540D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24"/>
              </w:rPr>
            </w:pPr>
          </w:p>
        </w:tc>
      </w:tr>
      <w:tr w:rsidR="00AB06DC" w:rsidRPr="00CF3991" w:rsidTr="00A76BC6">
        <w:trPr>
          <w:trHeight w:val="227"/>
        </w:trPr>
        <w:tc>
          <w:tcPr>
            <w:tcW w:w="2552" w:type="dxa"/>
            <w:vMerge/>
          </w:tcPr>
          <w:p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  <w:r w:rsidRPr="00CF3991">
              <w:rPr>
                <w:rFonts w:ascii="Arial" w:hAnsi="Arial"/>
                <w:sz w:val="18"/>
                <w:szCs w:val="18"/>
              </w:rPr>
              <w:t>Ort, Datum</w:t>
            </w:r>
          </w:p>
        </w:tc>
        <w:tc>
          <w:tcPr>
            <w:tcW w:w="709" w:type="dxa"/>
          </w:tcPr>
          <w:p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  <w:r w:rsidRPr="00CF3991">
              <w:rPr>
                <w:rFonts w:ascii="Arial" w:hAnsi="Arial"/>
                <w:sz w:val="18"/>
                <w:szCs w:val="18"/>
              </w:rPr>
              <w:t>Unterschrift Schulleiter(in)</w:t>
            </w:r>
          </w:p>
        </w:tc>
      </w:tr>
    </w:tbl>
    <w:p w:rsidR="00AF7C1C" w:rsidRPr="005E5284" w:rsidRDefault="00AF7C1C" w:rsidP="00AB06DC">
      <w:pPr>
        <w:spacing w:after="0"/>
        <w:ind w:right="-414"/>
        <w:rPr>
          <w:rFonts w:ascii="Arial" w:hAnsi="Arial" w:cs="Arial"/>
          <w:sz w:val="8"/>
          <w:szCs w:val="8"/>
        </w:rPr>
      </w:pPr>
    </w:p>
    <w:sectPr w:rsidR="00AF7C1C" w:rsidRPr="005E5284" w:rsidSect="00AB06DC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8798F"/>
    <w:multiLevelType w:val="hybridMultilevel"/>
    <w:tmpl w:val="64522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1D"/>
    <w:rsid w:val="00087C00"/>
    <w:rsid w:val="000E0FB1"/>
    <w:rsid w:val="000F3C58"/>
    <w:rsid w:val="000F6D68"/>
    <w:rsid w:val="0015761F"/>
    <w:rsid w:val="00163021"/>
    <w:rsid w:val="001636B6"/>
    <w:rsid w:val="00180268"/>
    <w:rsid w:val="00183C0B"/>
    <w:rsid w:val="001B2401"/>
    <w:rsid w:val="001B5698"/>
    <w:rsid w:val="001E6464"/>
    <w:rsid w:val="00262B16"/>
    <w:rsid w:val="00264B88"/>
    <w:rsid w:val="00270B1A"/>
    <w:rsid w:val="00271804"/>
    <w:rsid w:val="002E4A2C"/>
    <w:rsid w:val="003150C6"/>
    <w:rsid w:val="00330C04"/>
    <w:rsid w:val="00383A3E"/>
    <w:rsid w:val="003D6887"/>
    <w:rsid w:val="004243C7"/>
    <w:rsid w:val="00453635"/>
    <w:rsid w:val="004560C5"/>
    <w:rsid w:val="00470C51"/>
    <w:rsid w:val="00484CA5"/>
    <w:rsid w:val="004B1292"/>
    <w:rsid w:val="0050608B"/>
    <w:rsid w:val="00573302"/>
    <w:rsid w:val="005D5203"/>
    <w:rsid w:val="005E37CD"/>
    <w:rsid w:val="005E5284"/>
    <w:rsid w:val="006124BE"/>
    <w:rsid w:val="0066144E"/>
    <w:rsid w:val="006716D6"/>
    <w:rsid w:val="00684D0E"/>
    <w:rsid w:val="00691F90"/>
    <w:rsid w:val="006963F6"/>
    <w:rsid w:val="0074195B"/>
    <w:rsid w:val="007647BA"/>
    <w:rsid w:val="00786090"/>
    <w:rsid w:val="00787135"/>
    <w:rsid w:val="00795D29"/>
    <w:rsid w:val="007C308A"/>
    <w:rsid w:val="007C451D"/>
    <w:rsid w:val="007D42FC"/>
    <w:rsid w:val="008D1D03"/>
    <w:rsid w:val="00901EC0"/>
    <w:rsid w:val="009B5D2F"/>
    <w:rsid w:val="009F0222"/>
    <w:rsid w:val="00A76BC6"/>
    <w:rsid w:val="00A827F1"/>
    <w:rsid w:val="00AA78B8"/>
    <w:rsid w:val="00AB06DC"/>
    <w:rsid w:val="00AB3D5E"/>
    <w:rsid w:val="00AB69A7"/>
    <w:rsid w:val="00AC4AC1"/>
    <w:rsid w:val="00AF6604"/>
    <w:rsid w:val="00AF7C1C"/>
    <w:rsid w:val="00B30AC7"/>
    <w:rsid w:val="00B77B17"/>
    <w:rsid w:val="00B91A8C"/>
    <w:rsid w:val="00BA1E2E"/>
    <w:rsid w:val="00C142AE"/>
    <w:rsid w:val="00C1760E"/>
    <w:rsid w:val="00C56309"/>
    <w:rsid w:val="00C644E5"/>
    <w:rsid w:val="00CA2710"/>
    <w:rsid w:val="00CF3991"/>
    <w:rsid w:val="00D646CD"/>
    <w:rsid w:val="00D85768"/>
    <w:rsid w:val="00DE420C"/>
    <w:rsid w:val="00DE5C91"/>
    <w:rsid w:val="00DF2CF9"/>
    <w:rsid w:val="00DF7330"/>
    <w:rsid w:val="00E060A7"/>
    <w:rsid w:val="00E3152F"/>
    <w:rsid w:val="00E34CAD"/>
    <w:rsid w:val="00F106EF"/>
    <w:rsid w:val="00F615ED"/>
    <w:rsid w:val="00FA0004"/>
    <w:rsid w:val="00FB540D"/>
    <w:rsid w:val="00FF3C9E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A81A5-D149-45BD-A148-80BAA40E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451D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7C451D"/>
    <w:pPr>
      <w:keepNext/>
      <w:spacing w:after="0" w:line="240" w:lineRule="auto"/>
      <w:outlineLvl w:val="0"/>
    </w:pPr>
    <w:rPr>
      <w:rFonts w:ascii="Arial" w:eastAsia="Times New Roman" w:hAnsi="Arial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C451D"/>
    <w:rPr>
      <w:rFonts w:ascii="Arial" w:eastAsia="Times New Roman" w:hAnsi="Arial" w:cs="Times New Roman"/>
      <w:b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C45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7C45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7C451D"/>
    <w:pPr>
      <w:spacing w:after="0" w:line="360" w:lineRule="auto"/>
      <w:jc w:val="both"/>
    </w:pPr>
    <w:rPr>
      <w:rFonts w:ascii="Arial" w:eastAsia="Times New Roman" w:hAnsi="Arial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7C451D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7C45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7C45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rsid w:val="007C4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FA0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A1E2E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1E2E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27F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harina.Hauser@Schulstiftung-Frei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1C951-D505-41C2-A472-DF1B014F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Links>
    <vt:vector size="6" baseType="variant">
      <vt:variant>
        <vt:i4>5177463</vt:i4>
      </vt:variant>
      <vt:variant>
        <vt:i4>42</vt:i4>
      </vt:variant>
      <vt:variant>
        <vt:i4>0</vt:i4>
      </vt:variant>
      <vt:variant>
        <vt:i4>5</vt:i4>
      </vt:variant>
      <vt:variant>
        <vt:lpwstr>mailto:Ralph.Schwoerer@schulstiftung-freibur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örer</dc:creator>
  <cp:lastModifiedBy>adminSST</cp:lastModifiedBy>
  <cp:revision>2</cp:revision>
  <cp:lastPrinted>2017-12-12T10:31:00Z</cp:lastPrinted>
  <dcterms:created xsi:type="dcterms:W3CDTF">2018-07-12T19:20:00Z</dcterms:created>
  <dcterms:modified xsi:type="dcterms:W3CDTF">2018-07-12T19:20:00Z</dcterms:modified>
</cp:coreProperties>
</file>